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9C52E3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9C52E3">
        <w:rPr>
          <w:rFonts w:asciiTheme="minorHAnsi" w:hAnsiTheme="minorHAnsi"/>
          <w:sz w:val="22"/>
          <w:szCs w:val="22"/>
        </w:rPr>
        <w:t>60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Borders>
          <w:top w:val="single" w:sz="4" w:space="0" w:color="A6A6A6" w:themeColor="background1" w:themeShade="A6"/>
          <w:left w:val="single" w:sz="4" w:space="0" w:color="BFBFBF" w:themeColor="background1" w:themeShade="BF"/>
          <w:bottom w:val="single" w:sz="4" w:space="0" w:color="A6A6A6" w:themeColor="background1" w:themeShade="A6"/>
          <w:right w:val="single" w:sz="4" w:space="0" w:color="BFBFBF" w:themeColor="background1" w:themeShade="BF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</w:tcPr>
          <w:p w:rsidR="007125FC" w:rsidRPr="009853A6" w:rsidRDefault="009C52E3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4 de junh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</w:tcPr>
          <w:p w:rsidR="007125FC" w:rsidRPr="009853A6" w:rsidRDefault="00FA25B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117C71" w:rsidRPr="009853A6" w:rsidTr="004E2CD7"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bottom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4E2CD7"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D31AE6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567454" w:rsidRPr="009853A6" w:rsidTr="00D31AE6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4100" w:type="dxa"/>
            <w:gridSpan w:val="2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567454" w:rsidRPr="009853A6" w:rsidTr="00D31AE6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67454" w:rsidRPr="009853A6" w:rsidTr="00D31AE6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67454" w:rsidRPr="009853A6" w:rsidTr="00D31AE6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567454" w:rsidRPr="009853A6" w:rsidTr="00D31AE6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Carla </w:t>
            </w:r>
            <w:r w:rsidR="00975944">
              <w:rPr>
                <w:rFonts w:asciiTheme="minorHAnsi" w:eastAsia="MS Mincho" w:hAnsiTheme="minorHAnsi"/>
                <w:sz w:val="22"/>
                <w:szCs w:val="22"/>
              </w:rPr>
              <w:t xml:space="preserve">Ribeiro de 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valho</w:t>
            </w:r>
          </w:p>
        </w:tc>
        <w:tc>
          <w:tcPr>
            <w:tcW w:w="4100" w:type="dxa"/>
            <w:gridSpan w:val="2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D31AE6" w:rsidRPr="009853A6" w:rsidTr="00D31AE6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31AE6" w:rsidRPr="009853A6" w:rsidRDefault="00D31AE6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</w:tcPr>
          <w:p w:rsidR="00D31AE6" w:rsidRPr="009853A6" w:rsidRDefault="00D31AE6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</w:tcPr>
          <w:p w:rsidR="00D31AE6" w:rsidRPr="009853A6" w:rsidRDefault="00D31AE6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D31AE6" w:rsidRPr="009853A6" w:rsidTr="00D31AE6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31AE6" w:rsidRPr="009853A6" w:rsidRDefault="00D31AE6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</w:tcPr>
          <w:p w:rsidR="00D31AE6" w:rsidRPr="00D31AE6" w:rsidRDefault="00D31AE6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31AE6"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</w:tcPr>
          <w:p w:rsidR="00D31AE6" w:rsidRPr="00D31AE6" w:rsidRDefault="00D31AE6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31AE6">
              <w:rPr>
                <w:rFonts w:asciiTheme="minorHAnsi" w:eastAsia="MS Mincho" w:hAnsiTheme="minorHAnsi"/>
                <w:sz w:val="22"/>
                <w:szCs w:val="22"/>
              </w:rPr>
              <w:t>Secretária Geral da Mesa</w:t>
            </w:r>
          </w:p>
        </w:tc>
      </w:tr>
      <w:tr w:rsidR="004E2CD7" w:rsidRPr="009853A6" w:rsidTr="00E063B0"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4E2CD7" w:rsidRPr="009853A6" w:rsidRDefault="004E2CD7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D31AE6"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9853A6" w:rsidRDefault="00FE0B32" w:rsidP="009C52E3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</w:tcPr>
          <w:p w:rsidR="00FE0B32" w:rsidRPr="009853A6" w:rsidRDefault="00FE0B32" w:rsidP="005D2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  <w:r w:rsidR="0008199E"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proofErr w:type="spellStart"/>
            <w:r w:rsidR="0008199E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08199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08199E">
              <w:rPr>
                <w:rFonts w:asciiTheme="minorHAnsi" w:eastAsia="MS Mincho" w:hAnsiTheme="minorHAnsi"/>
                <w:sz w:val="22"/>
                <w:szCs w:val="22"/>
              </w:rPr>
              <w:t>Tres</w:t>
            </w:r>
            <w:proofErr w:type="spellEnd"/>
            <w:r w:rsidR="0008199E">
              <w:rPr>
                <w:rFonts w:asciiTheme="minorHAnsi" w:eastAsia="MS Mincho" w:hAnsiTheme="minorHAnsi"/>
                <w:sz w:val="22"/>
                <w:szCs w:val="22"/>
              </w:rPr>
              <w:t xml:space="preserve"> acompanha a reuni</w:t>
            </w:r>
            <w:r w:rsidR="00DF45B0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08199E">
              <w:rPr>
                <w:rFonts w:asciiTheme="minorHAnsi" w:eastAsia="MS Mincho" w:hAnsiTheme="minorHAnsi"/>
                <w:sz w:val="22"/>
                <w:szCs w:val="22"/>
              </w:rPr>
              <w:t xml:space="preserve"> como ouvinte.</w:t>
            </w:r>
          </w:p>
        </w:tc>
      </w:tr>
      <w:tr w:rsidR="004E2CD7" w:rsidRPr="009853A6" w:rsidTr="00E063B0"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4E2CD7" w:rsidRPr="009853A6" w:rsidRDefault="004E2CD7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C52E3" w:rsidRPr="009853A6" w:rsidTr="00D31AE6">
        <w:tc>
          <w:tcPr>
            <w:tcW w:w="9487" w:type="dxa"/>
            <w:gridSpan w:val="4"/>
            <w:shd w:val="clear" w:color="auto" w:fill="F2F2F2" w:themeFill="background1" w:themeFillShade="F2"/>
          </w:tcPr>
          <w:p w:rsidR="009C52E3" w:rsidRPr="009853A6" w:rsidRDefault="009C52E3" w:rsidP="009C52E3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nformes do Conselho Diretor</w:t>
            </w:r>
          </w:p>
        </w:tc>
      </w:tr>
      <w:tr w:rsidR="009C52E3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9C52E3" w:rsidRPr="009853A6" w:rsidRDefault="009C52E3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44" w:type="dxa"/>
            <w:gridSpan w:val="3"/>
          </w:tcPr>
          <w:p w:rsidR="009C52E3" w:rsidRPr="009853A6" w:rsidRDefault="009C52E3" w:rsidP="005207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ontana informa sobre o projeto do CAU/RS sobre reserva técnica, a partir de proposta do conselheiro Matias.</w:t>
            </w:r>
            <w:r w:rsidR="0008199E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discutem sobre o projeto e a dificuldade do Conselho conseguir trabalhar o tema.</w:t>
            </w:r>
            <w:r w:rsidR="00D31AE6">
              <w:rPr>
                <w:rFonts w:asciiTheme="minorHAnsi" w:eastAsia="MS Mincho" w:hAnsiTheme="minorHAnsi"/>
                <w:sz w:val="22"/>
                <w:szCs w:val="22"/>
              </w:rPr>
              <w:t xml:space="preserve"> A secretária Josiane ressalta que o projeto terá andamento somente quando houver entendimento concreto do Conselho sobre RT, o que será </w:t>
            </w:r>
            <w:r w:rsidR="00D31AE6">
              <w:rPr>
                <w:rFonts w:asciiTheme="minorHAnsi" w:eastAsia="MS Mincho" w:hAnsiTheme="minorHAnsi"/>
                <w:sz w:val="22"/>
                <w:szCs w:val="22"/>
              </w:rPr>
              <w:t>desenvolvido</w:t>
            </w:r>
            <w:r w:rsidR="00D31AE6">
              <w:rPr>
                <w:rFonts w:asciiTheme="minorHAnsi" w:eastAsia="MS Mincho" w:hAnsiTheme="minorHAnsi"/>
                <w:sz w:val="22"/>
                <w:szCs w:val="22"/>
              </w:rPr>
              <w:t xml:space="preserve"> pelas comissões de Exercício Profissional e de Ética e Disciplina.</w:t>
            </w:r>
          </w:p>
        </w:tc>
      </w:tr>
      <w:tr w:rsidR="004E2CD7" w:rsidRPr="009853A6" w:rsidTr="00E063B0"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4E2CD7" w:rsidRPr="009853A6" w:rsidRDefault="004E2CD7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D31AE6"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9853A6" w:rsidRDefault="00FE0B32" w:rsidP="009C52E3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FE0B32" w:rsidRPr="009853A6" w:rsidTr="00D31AE6">
        <w:tc>
          <w:tcPr>
            <w:tcW w:w="9487" w:type="dxa"/>
            <w:gridSpan w:val="4"/>
            <w:shd w:val="clear" w:color="auto" w:fill="auto"/>
          </w:tcPr>
          <w:p w:rsidR="00FE0B32" w:rsidRPr="009853A6" w:rsidRDefault="00FE0B32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4E2CD7" w:rsidRPr="009853A6" w:rsidTr="00E063B0"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4E2CD7" w:rsidRPr="009853A6" w:rsidRDefault="004E2CD7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D31AE6"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9853A6" w:rsidRDefault="00FE0B32" w:rsidP="009C52E3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E0B32" w:rsidRPr="009853A6" w:rsidTr="00D31AE6">
        <w:trPr>
          <w:trHeight w:val="161"/>
        </w:trPr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9853A6" w:rsidRDefault="00FE0B32" w:rsidP="009C52E3">
            <w:pPr>
              <w:pStyle w:val="PargrafodaLista"/>
              <w:numPr>
                <w:ilvl w:val="1"/>
                <w:numId w:val="3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vAlign w:val="center"/>
          </w:tcPr>
          <w:p w:rsidR="00FE0B32" w:rsidRPr="0038513C" w:rsidRDefault="00975944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31AE6"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</w:tcPr>
          <w:p w:rsidR="00FE0B32" w:rsidRPr="009853A6" w:rsidRDefault="00975944" w:rsidP="0097594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ecretária Josiane apresenta relato sobre a documentação do IAB-RS, informando que está regular.</w:t>
            </w:r>
            <w:r w:rsidR="00961E01">
              <w:rPr>
                <w:rFonts w:asciiTheme="minorHAnsi" w:hAnsiTheme="minorHAnsi"/>
                <w:sz w:val="22"/>
                <w:szCs w:val="22"/>
              </w:rPr>
              <w:t xml:space="preserve"> A comiss</w:t>
            </w:r>
            <w:r w:rsidR="0040583C">
              <w:rPr>
                <w:rFonts w:asciiTheme="minorHAnsi" w:hAnsiTheme="minorHAnsi"/>
                <w:sz w:val="22"/>
                <w:szCs w:val="22"/>
              </w:rPr>
              <w:t>ão aprova o parecer, atestando a regularidade e perman</w:t>
            </w:r>
            <w:r w:rsidR="00353D1B">
              <w:rPr>
                <w:rFonts w:asciiTheme="minorHAnsi" w:hAnsiTheme="minorHAnsi"/>
                <w:sz w:val="22"/>
                <w:szCs w:val="22"/>
              </w:rPr>
              <w:t>ência da entidade no Colegiado.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</w:tcPr>
          <w:p w:rsidR="00FE0B32" w:rsidRPr="009853A6" w:rsidRDefault="00975944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COA nº 008/2020.</w:t>
            </w:r>
          </w:p>
        </w:tc>
      </w:tr>
      <w:tr w:rsidR="00FE0B32" w:rsidRPr="009853A6" w:rsidTr="00D31AE6">
        <w:trPr>
          <w:trHeight w:val="161"/>
        </w:trPr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9853A6" w:rsidRDefault="00FE0B32" w:rsidP="009C52E3">
            <w:pPr>
              <w:pStyle w:val="PargrafodaLista"/>
              <w:numPr>
                <w:ilvl w:val="1"/>
                <w:numId w:val="34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Alterações do Regimento Interno do CAU/RS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FE0B32" w:rsidRPr="0038513C" w:rsidRDefault="00A2022B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</w:tcPr>
          <w:p w:rsidR="00FE0B32" w:rsidRPr="009853A6" w:rsidRDefault="00A2022B" w:rsidP="00E7715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apresenta a minuta da deliberação discutida na última reunião. A comissão aprova.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</w:tcPr>
          <w:p w:rsidR="00FE0B32" w:rsidRPr="009853A6" w:rsidRDefault="00A2022B" w:rsidP="00A202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COA nº 0</w:t>
            </w: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/>
                <w:sz w:val="22"/>
                <w:szCs w:val="22"/>
              </w:rPr>
              <w:t>/2020.</w:t>
            </w:r>
          </w:p>
        </w:tc>
      </w:tr>
      <w:tr w:rsidR="00FE0B32" w:rsidRPr="009853A6" w:rsidTr="00D31AE6">
        <w:trPr>
          <w:trHeight w:val="161"/>
        </w:trPr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9853A6" w:rsidRDefault="005D2AAA" w:rsidP="009C52E3">
            <w:pPr>
              <w:pStyle w:val="PargrafodaLista"/>
              <w:numPr>
                <w:ilvl w:val="1"/>
                <w:numId w:val="3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teração parcial do Organograma</w:t>
            </w:r>
          </w:p>
        </w:tc>
      </w:tr>
      <w:tr w:rsidR="007C4F4D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7C4F4D" w:rsidRPr="009853A6" w:rsidRDefault="007C4F4D" w:rsidP="007C4F4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7C4F4D" w:rsidRPr="0038513C" w:rsidRDefault="007C4F4D" w:rsidP="007C4F4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7C4F4D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7C4F4D" w:rsidRPr="009853A6" w:rsidRDefault="007C4F4D" w:rsidP="007C4F4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44" w:type="dxa"/>
            <w:gridSpan w:val="3"/>
            <w:vAlign w:val="center"/>
          </w:tcPr>
          <w:p w:rsidR="007C4F4D" w:rsidRPr="0038513C" w:rsidRDefault="007C4F4D" w:rsidP="007C4F4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31AE6"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</w:tcPr>
          <w:p w:rsidR="00FE0B32" w:rsidRPr="009853A6" w:rsidRDefault="007C4F4D" w:rsidP="00FE0B3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ecretária Josiane esclarece necessidade de readequação do organograma para atender aos trabalhos. Apresenta proposição da Presidência.</w:t>
            </w:r>
            <w:r w:rsidR="00E832DC">
              <w:rPr>
                <w:rFonts w:asciiTheme="minorHAnsi" w:hAnsiTheme="minorHAnsi"/>
                <w:sz w:val="22"/>
                <w:szCs w:val="22"/>
              </w:rPr>
              <w:t xml:space="preserve"> A comissão aprova a alteração parcial do organograma.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</w:tcPr>
          <w:p w:rsidR="00FE0B32" w:rsidRPr="009853A6" w:rsidRDefault="00E832DC" w:rsidP="00FF5B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COA nº 0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/2020.</w:t>
            </w:r>
          </w:p>
        </w:tc>
      </w:tr>
      <w:tr w:rsidR="00FE0B32" w:rsidRPr="009853A6" w:rsidTr="00D31AE6">
        <w:trPr>
          <w:trHeight w:val="161"/>
        </w:trPr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9853A6" w:rsidRDefault="00E832DC" w:rsidP="009C52E3">
            <w:pPr>
              <w:pStyle w:val="PargrafodaLista"/>
              <w:numPr>
                <w:ilvl w:val="1"/>
                <w:numId w:val="34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uvidoria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FE0B32" w:rsidRPr="0038513C" w:rsidRDefault="00E832DC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vAlign w:val="center"/>
          </w:tcPr>
          <w:p w:rsidR="00FE0B32" w:rsidRPr="0038513C" w:rsidRDefault="00E832DC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</w:tcPr>
          <w:p w:rsidR="00FE0B32" w:rsidRPr="009853A6" w:rsidRDefault="00E832DC" w:rsidP="00237659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questiona sobre a possibilidade de implantação de ouvidoria no CAU/RS. A secretária Josiane esclarece o </w:t>
            </w:r>
            <w:r w:rsidRPr="00E832DC">
              <w:rPr>
                <w:rFonts w:asciiTheme="minorHAnsi" w:hAnsiTheme="minorHAnsi"/>
                <w:i/>
                <w:sz w:val="22"/>
                <w:szCs w:val="22"/>
              </w:rPr>
              <w:t>modus operand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ual da tramitação de dúvidas, elogios e reclamações, que ocorre através da Unidade de Atendimento. A gerente Carla apresenta as questões em estudo sobre o tema. </w:t>
            </w:r>
            <w:r w:rsidR="00682EC3">
              <w:rPr>
                <w:rFonts w:asciiTheme="minorHAnsi" w:hAnsiTheme="minorHAnsi"/>
                <w:sz w:val="22"/>
                <w:szCs w:val="22"/>
              </w:rPr>
              <w:t xml:space="preserve">A comissão discute formato de implantação da ouvidoria e aprova encaminhamento para </w:t>
            </w:r>
            <w:r w:rsidR="0093033A">
              <w:rPr>
                <w:rFonts w:asciiTheme="minorHAnsi" w:hAnsiTheme="minorHAnsi"/>
                <w:sz w:val="22"/>
                <w:szCs w:val="22"/>
              </w:rPr>
              <w:t>criação de canal</w:t>
            </w:r>
            <w:r w:rsidR="00237659">
              <w:rPr>
                <w:rFonts w:asciiTheme="minorHAnsi" w:hAnsiTheme="minorHAnsi"/>
                <w:sz w:val="22"/>
                <w:szCs w:val="22"/>
              </w:rPr>
              <w:t xml:space="preserve"> no site do CAU/RS, para atendimento pelo Chefe de Gabinete</w:t>
            </w:r>
            <w:r w:rsidR="00682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E0B32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</w:tcPr>
          <w:p w:rsidR="00FE0B32" w:rsidRPr="009853A6" w:rsidRDefault="00682EC3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COA nº 0</w:t>
            </w: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/2020.</w:t>
            </w:r>
          </w:p>
        </w:tc>
      </w:tr>
      <w:tr w:rsidR="00EE1739" w:rsidRPr="009853A6" w:rsidTr="00E063B0">
        <w:trPr>
          <w:trHeight w:val="161"/>
        </w:trPr>
        <w:tc>
          <w:tcPr>
            <w:tcW w:w="9487" w:type="dxa"/>
            <w:gridSpan w:val="4"/>
            <w:shd w:val="clear" w:color="auto" w:fill="F2F2F2" w:themeFill="background1" w:themeFillShade="F2"/>
          </w:tcPr>
          <w:p w:rsidR="00EE1739" w:rsidRPr="009853A6" w:rsidRDefault="00EE1739" w:rsidP="00EE1739">
            <w:pPr>
              <w:pStyle w:val="PargrafodaLista"/>
              <w:numPr>
                <w:ilvl w:val="1"/>
                <w:numId w:val="34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visão das pautas de trabalho</w:t>
            </w:r>
          </w:p>
        </w:tc>
      </w:tr>
      <w:tr w:rsidR="00EE1739" w:rsidRPr="009853A6" w:rsidTr="00E063B0">
        <w:tc>
          <w:tcPr>
            <w:tcW w:w="1843" w:type="dxa"/>
            <w:shd w:val="clear" w:color="auto" w:fill="F2F2F2" w:themeFill="background1" w:themeFillShade="F2"/>
          </w:tcPr>
          <w:p w:rsidR="00EE1739" w:rsidRPr="009853A6" w:rsidRDefault="00EE1739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EE1739" w:rsidRPr="0038513C" w:rsidRDefault="00EE1739" w:rsidP="00E063B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</w:t>
            </w:r>
          </w:p>
        </w:tc>
      </w:tr>
      <w:tr w:rsidR="00EE1739" w:rsidRPr="009853A6" w:rsidTr="00E063B0">
        <w:tc>
          <w:tcPr>
            <w:tcW w:w="1843" w:type="dxa"/>
            <w:shd w:val="clear" w:color="auto" w:fill="F2F2F2" w:themeFill="background1" w:themeFillShade="F2"/>
          </w:tcPr>
          <w:p w:rsidR="00EE1739" w:rsidRPr="009853A6" w:rsidRDefault="00EE1739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vAlign w:val="center"/>
          </w:tcPr>
          <w:p w:rsidR="00EE1739" w:rsidRPr="0038513C" w:rsidRDefault="00EE1739" w:rsidP="00E063B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E1739" w:rsidRPr="009853A6" w:rsidTr="00E063B0">
        <w:tc>
          <w:tcPr>
            <w:tcW w:w="1843" w:type="dxa"/>
            <w:shd w:val="clear" w:color="auto" w:fill="F2F2F2" w:themeFill="background1" w:themeFillShade="F2"/>
          </w:tcPr>
          <w:p w:rsidR="00EE1739" w:rsidRPr="009853A6" w:rsidRDefault="00EE1739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</w:tcPr>
          <w:p w:rsidR="00EE1739" w:rsidRPr="009853A6" w:rsidRDefault="00EE1739" w:rsidP="00E063B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apresenta o status dos assuntos propostos pela comissão no Plano de Trabalho 2020.</w:t>
            </w:r>
          </w:p>
        </w:tc>
      </w:tr>
      <w:tr w:rsidR="00EE1739" w:rsidRPr="009853A6" w:rsidTr="00E063B0">
        <w:tc>
          <w:tcPr>
            <w:tcW w:w="1843" w:type="dxa"/>
            <w:shd w:val="clear" w:color="auto" w:fill="F2F2F2" w:themeFill="background1" w:themeFillShade="F2"/>
          </w:tcPr>
          <w:p w:rsidR="00EE1739" w:rsidRPr="009853A6" w:rsidRDefault="00EE1739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</w:tcPr>
          <w:p w:rsidR="00EE1739" w:rsidRPr="009853A6" w:rsidRDefault="00EC146A" w:rsidP="00E063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os assuntos pendentes nas próximas reuniões.</w:t>
            </w:r>
          </w:p>
        </w:tc>
      </w:tr>
      <w:tr w:rsidR="004E2CD7" w:rsidRPr="009853A6" w:rsidTr="00E063B0"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4E2CD7" w:rsidRPr="009853A6" w:rsidRDefault="004E2CD7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186D50" w:rsidTr="00D31AE6">
        <w:tc>
          <w:tcPr>
            <w:tcW w:w="9487" w:type="dxa"/>
            <w:gridSpan w:val="4"/>
            <w:shd w:val="clear" w:color="auto" w:fill="F2F2F2" w:themeFill="background1" w:themeFillShade="F2"/>
          </w:tcPr>
          <w:p w:rsidR="00FE0B32" w:rsidRPr="003A28E8" w:rsidRDefault="00FE0B32" w:rsidP="004975FE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A28E8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E0B32" w:rsidRPr="004855DD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186D50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</w:tcPr>
          <w:p w:rsidR="00FE0B32" w:rsidRPr="004855DD" w:rsidRDefault="00EE1739" w:rsidP="00FE0B32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E1739">
              <w:rPr>
                <w:rFonts w:asciiTheme="minorHAnsi" w:eastAsia="MS Mincho" w:hAnsiTheme="minorHAnsi"/>
                <w:b/>
                <w:sz w:val="22"/>
                <w:szCs w:val="22"/>
              </w:rPr>
              <w:t>Monitoramento e revisão da regulamentação referente ao acesso à informação e à transparência no CAU/RS</w:t>
            </w:r>
          </w:p>
        </w:tc>
      </w:tr>
      <w:tr w:rsidR="00FE0B32" w:rsidRPr="0038513C" w:rsidTr="00D31AE6">
        <w:tc>
          <w:tcPr>
            <w:tcW w:w="1843" w:type="dxa"/>
            <w:shd w:val="clear" w:color="auto" w:fill="F2F2F2" w:themeFill="background1" w:themeFillShade="F2"/>
          </w:tcPr>
          <w:p w:rsidR="00FE0B32" w:rsidRPr="00186D50" w:rsidRDefault="00413C61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FE0B32" w:rsidRPr="0038513C" w:rsidRDefault="00EE1739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13C61" w:rsidRPr="004855DD" w:rsidTr="00D31AE6">
        <w:tc>
          <w:tcPr>
            <w:tcW w:w="1843" w:type="dxa"/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</w:tcPr>
          <w:p w:rsidR="00413C61" w:rsidRPr="004855DD" w:rsidRDefault="00EE1739" w:rsidP="00413C6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E1739">
              <w:rPr>
                <w:rFonts w:asciiTheme="minorHAnsi" w:hAnsiTheme="minorHAnsi"/>
                <w:b/>
                <w:sz w:val="22"/>
                <w:szCs w:val="22"/>
              </w:rPr>
              <w:t>Proposição de aprimoramento do Regimento Geral do CAU</w:t>
            </w:r>
          </w:p>
        </w:tc>
      </w:tr>
      <w:tr w:rsidR="00413C61" w:rsidRPr="0038513C" w:rsidTr="00D31AE6">
        <w:tc>
          <w:tcPr>
            <w:tcW w:w="1843" w:type="dxa"/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413C61" w:rsidRPr="0038513C" w:rsidRDefault="00EE1739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13C61" w:rsidRPr="0038513C" w:rsidTr="00D31AE6">
        <w:tc>
          <w:tcPr>
            <w:tcW w:w="1843" w:type="dxa"/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vAlign w:val="center"/>
          </w:tcPr>
          <w:p w:rsidR="00413C61" w:rsidRPr="00413C61" w:rsidRDefault="00EE1739" w:rsidP="00413C6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E1739">
              <w:rPr>
                <w:rFonts w:asciiTheme="minorHAnsi" w:eastAsia="MS Mincho" w:hAnsiTheme="minorHAnsi"/>
                <w:b/>
                <w:sz w:val="22"/>
                <w:szCs w:val="22"/>
              </w:rPr>
              <w:t>Construção de legado para a próxima gestão da COA</w:t>
            </w:r>
          </w:p>
        </w:tc>
      </w:tr>
      <w:tr w:rsidR="00413C61" w:rsidRPr="0038513C" w:rsidTr="00D31AE6">
        <w:tc>
          <w:tcPr>
            <w:tcW w:w="1843" w:type="dxa"/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vAlign w:val="center"/>
          </w:tcPr>
          <w:p w:rsidR="00413C61" w:rsidRDefault="00413C61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E2CD7" w:rsidRPr="009853A6" w:rsidTr="00E063B0">
        <w:tc>
          <w:tcPr>
            <w:tcW w:w="9487" w:type="dxa"/>
            <w:gridSpan w:val="4"/>
            <w:tcBorders>
              <w:left w:val="nil"/>
              <w:right w:val="nil"/>
            </w:tcBorders>
          </w:tcPr>
          <w:p w:rsidR="004E2CD7" w:rsidRPr="009853A6" w:rsidRDefault="004E2CD7" w:rsidP="00E063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13C61" w:rsidRPr="009853A6" w:rsidTr="00D31AE6">
        <w:tc>
          <w:tcPr>
            <w:tcW w:w="9487" w:type="dxa"/>
            <w:gridSpan w:val="4"/>
            <w:shd w:val="clear" w:color="auto" w:fill="F2F2F2" w:themeFill="background1" w:themeFillShade="F2"/>
          </w:tcPr>
          <w:p w:rsidR="00413C61" w:rsidRPr="009853A6" w:rsidRDefault="00413C61" w:rsidP="004975FE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413C61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413C61" w:rsidRPr="009853A6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</w:tcPr>
          <w:p w:rsidR="00413C61" w:rsidRPr="009853A6" w:rsidRDefault="00852338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</w:t>
            </w:r>
            <w:r w:rsidR="00413C6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rá encaminhada</w:t>
            </w:r>
            <w:r w:rsidR="00413C61">
              <w:rPr>
                <w:rFonts w:asciiTheme="minorHAnsi" w:eastAsia="MS Mincho" w:hAnsiTheme="minorHAnsi"/>
                <w:sz w:val="22"/>
                <w:szCs w:val="22"/>
              </w:rPr>
              <w:t xml:space="preserve"> aos conselheiros por e-mail para aprovação.</w:t>
            </w:r>
          </w:p>
        </w:tc>
      </w:tr>
      <w:tr w:rsidR="00413C61" w:rsidRPr="009853A6" w:rsidTr="00D31AE6">
        <w:tc>
          <w:tcPr>
            <w:tcW w:w="1843" w:type="dxa"/>
            <w:shd w:val="clear" w:color="auto" w:fill="F2F2F2" w:themeFill="background1" w:themeFillShade="F2"/>
          </w:tcPr>
          <w:p w:rsidR="00413C61" w:rsidRPr="009853A6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</w:tcPr>
          <w:p w:rsidR="00413C61" w:rsidRPr="009853A6" w:rsidRDefault="00413C61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ovidenciar </w:t>
            </w:r>
            <w:r w:rsidR="00852338">
              <w:rPr>
                <w:rFonts w:asciiTheme="minorHAnsi" w:eastAsia="MS Mincho" w:hAnsiTheme="minorHAnsi"/>
                <w:sz w:val="22"/>
                <w:szCs w:val="22"/>
              </w:rPr>
              <w:t>assinatura e publicação da súmula quando aprov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4975FE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328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no encerramento da reunião com os conselheiros acima nominados. Houve registro eletrônico parcial dos participantes.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5207D6" w:rsidRDefault="005207D6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5207D6">
      <w:pPr>
        <w:rPr>
          <w:rFonts w:asciiTheme="minorHAnsi" w:hAnsiTheme="minorHAnsi"/>
          <w:sz w:val="22"/>
          <w:szCs w:val="22"/>
        </w:rPr>
      </w:pPr>
    </w:p>
    <w:p w:rsidR="005207D6" w:rsidRDefault="005207D6" w:rsidP="005207D6">
      <w:pPr>
        <w:rPr>
          <w:rFonts w:asciiTheme="minorHAnsi" w:hAnsiTheme="minorHAnsi"/>
          <w:sz w:val="22"/>
          <w:szCs w:val="22"/>
        </w:rPr>
      </w:pPr>
    </w:p>
    <w:p w:rsidR="00FA25B7" w:rsidRPr="00FA25B7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FA25B7">
        <w:rPr>
          <w:rFonts w:asciiTheme="minorHAnsi" w:hAnsiTheme="minorHAnsi"/>
          <w:b/>
          <w:sz w:val="22"/>
          <w:szCs w:val="22"/>
        </w:rPr>
        <w:lastRenderedPageBreak/>
        <w:t>CAUDIVANA BITTENCOURT</w:t>
      </w:r>
    </w:p>
    <w:p w:rsidR="00FA25B7" w:rsidRPr="005207D6" w:rsidRDefault="005207D6" w:rsidP="005207D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bookmarkStart w:id="0" w:name="_GoBack"/>
      <w:bookmarkEnd w:id="0"/>
    </w:p>
    <w:sectPr w:rsidR="00FA25B7" w:rsidRPr="005207D6" w:rsidSect="00520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07D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07D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A46A1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7" w15:restartNumberingAfterBreak="0">
    <w:nsid w:val="2652608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0"/>
  </w:num>
  <w:num w:numId="5">
    <w:abstractNumId w:val="25"/>
  </w:num>
  <w:num w:numId="6">
    <w:abstractNumId w:val="29"/>
  </w:num>
  <w:num w:numId="7">
    <w:abstractNumId w:val="9"/>
  </w:num>
  <w:num w:numId="8">
    <w:abstractNumId w:val="17"/>
  </w:num>
  <w:num w:numId="9">
    <w:abstractNumId w:val="24"/>
  </w:num>
  <w:num w:numId="10">
    <w:abstractNumId w:val="27"/>
  </w:num>
  <w:num w:numId="11">
    <w:abstractNumId w:val="34"/>
  </w:num>
  <w:num w:numId="12">
    <w:abstractNumId w:val="2"/>
  </w:num>
  <w:num w:numId="13">
    <w:abstractNumId w:val="12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16"/>
  </w:num>
  <w:num w:numId="21">
    <w:abstractNumId w:val="28"/>
  </w:num>
  <w:num w:numId="22">
    <w:abstractNumId w:val="1"/>
  </w:num>
  <w:num w:numId="23">
    <w:abstractNumId w:val="3"/>
  </w:num>
  <w:num w:numId="24">
    <w:abstractNumId w:val="15"/>
  </w:num>
  <w:num w:numId="25">
    <w:abstractNumId w:val="5"/>
  </w:num>
  <w:num w:numId="26">
    <w:abstractNumId w:val="8"/>
  </w:num>
  <w:num w:numId="27">
    <w:abstractNumId w:val="31"/>
  </w:num>
  <w:num w:numId="28">
    <w:abstractNumId w:val="20"/>
  </w:num>
  <w:num w:numId="29">
    <w:abstractNumId w:val="21"/>
  </w:num>
  <w:num w:numId="30">
    <w:abstractNumId w:val="30"/>
  </w:num>
  <w:num w:numId="31">
    <w:abstractNumId w:val="6"/>
  </w:num>
  <w:num w:numId="32">
    <w:abstractNumId w:val="32"/>
  </w:num>
  <w:num w:numId="33">
    <w:abstractNumId w:val="33"/>
  </w:num>
  <w:num w:numId="34">
    <w:abstractNumId w:val="7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199E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7659"/>
    <w:rsid w:val="00237A24"/>
    <w:rsid w:val="0024148B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8EB"/>
    <w:rsid w:val="00302183"/>
    <w:rsid w:val="00302CDA"/>
    <w:rsid w:val="00302F31"/>
    <w:rsid w:val="003033AD"/>
    <w:rsid w:val="0030369C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7324"/>
    <w:rsid w:val="00350CA0"/>
    <w:rsid w:val="003511D6"/>
    <w:rsid w:val="00351419"/>
    <w:rsid w:val="00351600"/>
    <w:rsid w:val="0035343A"/>
    <w:rsid w:val="00353D1B"/>
    <w:rsid w:val="0035502A"/>
    <w:rsid w:val="003557D1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583C"/>
    <w:rsid w:val="00406A81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5FE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CD7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07D6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0FA8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AA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77DC9"/>
    <w:rsid w:val="00681D0F"/>
    <w:rsid w:val="00682EC3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4F4D"/>
    <w:rsid w:val="007C50BE"/>
    <w:rsid w:val="007C7739"/>
    <w:rsid w:val="007C7E57"/>
    <w:rsid w:val="007D106F"/>
    <w:rsid w:val="007D36B7"/>
    <w:rsid w:val="007D4182"/>
    <w:rsid w:val="007D48D8"/>
    <w:rsid w:val="007D5708"/>
    <w:rsid w:val="007E16B3"/>
    <w:rsid w:val="007E2EA1"/>
    <w:rsid w:val="007E30D1"/>
    <w:rsid w:val="007E377D"/>
    <w:rsid w:val="007E5945"/>
    <w:rsid w:val="007E6C03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2338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B79B8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33A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1E01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944"/>
    <w:rsid w:val="00975F4E"/>
    <w:rsid w:val="009803F5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49B7"/>
    <w:rsid w:val="009A5B73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2E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02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DC7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AE6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5A9E"/>
    <w:rsid w:val="00D562E8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45B0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2DC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46A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1739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8BE6-E677-4AF9-8D3D-DBAA7002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2</cp:revision>
  <cp:lastPrinted>2020-02-20T14:22:00Z</cp:lastPrinted>
  <dcterms:created xsi:type="dcterms:W3CDTF">2020-08-10T14:14:00Z</dcterms:created>
  <dcterms:modified xsi:type="dcterms:W3CDTF">2020-08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